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0CA5" w14:textId="5A405295" w:rsidR="008C58C5" w:rsidRPr="0054731C" w:rsidRDefault="0054731C" w:rsidP="002469A3">
      <w:pPr>
        <w:spacing w:line="192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5473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B7F063" wp14:editId="02D8EDC9">
                <wp:simplePos x="0" y="0"/>
                <wp:positionH relativeFrom="column">
                  <wp:posOffset>4981443</wp:posOffset>
                </wp:positionH>
                <wp:positionV relativeFrom="paragraph">
                  <wp:posOffset>939812</wp:posOffset>
                </wp:positionV>
                <wp:extent cx="1199072" cy="232913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7FA3B" w14:textId="77777777" w:rsidR="0054731C" w:rsidRPr="0054731C" w:rsidRDefault="0054731C" w:rsidP="0054731C">
                            <w:pPr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 w:rsidRPr="0054731C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نموذج رقم : د ع (  5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F063" id="Rectangle 1" o:spid="_x0000_s1026" style="position:absolute;left:0;text-align:left;margin-left:392.25pt;margin-top:74pt;width:94.4pt;height:1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" filled="f" stroked="f">
                <v:textbox>
                  <w:txbxContent>
                    <w:p w14:paraId="0DD7FA3B" w14:textId="77777777" w:rsidR="0054731C" w:rsidRPr="0054731C" w:rsidRDefault="0054731C" w:rsidP="0054731C">
                      <w:pPr>
                        <w:rPr>
                          <w:rFonts w:cs="Fanan"/>
                          <w:sz w:val="20"/>
                          <w:szCs w:val="20"/>
                        </w:rPr>
                      </w:pPr>
                      <w:r w:rsidRPr="0054731C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نموذج رقم : د ع (  5   )   </w:t>
                      </w:r>
                    </w:p>
                  </w:txbxContent>
                </v:textbox>
              </v:rect>
            </w:pict>
          </mc:Fallback>
        </mc:AlternateContent>
      </w:r>
      <w:r w:rsidR="002469A3" w:rsidRPr="0054731C">
        <w:rPr>
          <w:rFonts w:cs="Traditional Arabic" w:hint="cs"/>
          <w:b/>
          <w:bCs/>
          <w:sz w:val="32"/>
          <w:szCs w:val="32"/>
          <w:rtl/>
        </w:rPr>
        <w:t>تأجيل القبول</w:t>
      </w:r>
    </w:p>
    <w:tbl>
      <w:tblPr>
        <w:bidiVisual/>
        <w:tblW w:w="10440" w:type="dxa"/>
        <w:jc w:val="center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V w:val="single" w:sz="6" w:space="0" w:color="CABEA4"/>
        </w:tblBorders>
        <w:tblLook w:val="01E0" w:firstRow="1" w:lastRow="1" w:firstColumn="1" w:lastColumn="1" w:noHBand="0" w:noVBand="0"/>
      </w:tblPr>
      <w:tblGrid>
        <w:gridCol w:w="10440"/>
      </w:tblGrid>
      <w:tr w:rsidR="0087721B" w:rsidRPr="00FB36A3" w14:paraId="4D284DE0" w14:textId="77777777" w:rsidTr="00703740">
        <w:trPr>
          <w:trHeight w:val="471"/>
          <w:jc w:val="center"/>
        </w:trPr>
        <w:tc>
          <w:tcPr>
            <w:tcW w:w="10440" w:type="dxa"/>
            <w:vAlign w:val="center"/>
          </w:tcPr>
          <w:p w14:paraId="2C351B40" w14:textId="77777777" w:rsidR="002469A3" w:rsidRPr="002469A3" w:rsidRDefault="002469A3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ind w:left="3795"/>
              <w:rPr>
                <w:rFonts w:cs="Traditional Arabic"/>
                <w:b/>
                <w:bCs/>
                <w:sz w:val="12"/>
                <w:szCs w:val="12"/>
                <w:u w:val="single"/>
                <w:rtl/>
              </w:rPr>
            </w:pPr>
            <w:bookmarkStart w:id="0" w:name="_GoBack" w:colFirst="1" w:colLast="1"/>
          </w:p>
          <w:p w14:paraId="68F35EE9" w14:textId="77777777" w:rsidR="0087721B" w:rsidRPr="002469A3" w:rsidRDefault="0087721B" w:rsidP="002469A3">
            <w:pPr>
              <w:tabs>
                <w:tab w:val="center" w:pos="2895"/>
                <w:tab w:val="left" w:pos="4155"/>
                <w:tab w:val="left" w:pos="5415"/>
              </w:tabs>
              <w:bidi/>
              <w:ind w:left="3795"/>
              <w:rPr>
                <w:rFonts w:cs="Traditional Arabic"/>
                <w:sz w:val="28"/>
                <w:szCs w:val="28"/>
                <w:rtl/>
              </w:rPr>
            </w:pPr>
            <w:r w:rsidRPr="002469A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أولاً </w:t>
            </w:r>
            <w:r w:rsidRPr="002469A3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2469A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البيانات والطلب المقدم</w:t>
            </w:r>
          </w:p>
          <w:p w14:paraId="5B8D0C93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ind w:left="3795"/>
              <w:rPr>
                <w:rFonts w:cs="Traditional Arabic"/>
                <w:sz w:val="10"/>
                <w:szCs w:val="10"/>
                <w:rtl/>
              </w:rPr>
            </w:pPr>
          </w:p>
        </w:tc>
      </w:tr>
      <w:bookmarkEnd w:id="0"/>
      <w:tr w:rsidR="0087721B" w:rsidRPr="00FB36A3" w14:paraId="27F53C48" w14:textId="77777777" w:rsidTr="00703740">
        <w:trPr>
          <w:trHeight w:val="366"/>
          <w:jc w:val="center"/>
        </w:trPr>
        <w:tc>
          <w:tcPr>
            <w:tcW w:w="10440" w:type="dxa"/>
            <w:vAlign w:val="center"/>
          </w:tcPr>
          <w:p w14:paraId="1E40687D" w14:textId="77777777" w:rsidR="0087721B" w:rsidRPr="00FB36A3" w:rsidRDefault="0087721B" w:rsidP="00703740">
            <w:pPr>
              <w:bidi/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اسم الطالب </w:t>
            </w:r>
            <w:r w:rsidRPr="00FB36A3">
              <w:rPr>
                <w:rFonts w:cs="Traditional Arabic" w:hint="cs"/>
                <w:sz w:val="22"/>
                <w:szCs w:val="22"/>
                <w:rtl/>
              </w:rPr>
              <w:t xml:space="preserve"> : ..............................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رقم الجامعي:</w:t>
            </w:r>
            <w:r w:rsidRPr="00FB36A3">
              <w:rPr>
                <w:rFonts w:cs="Traditional Arabic" w:hint="cs"/>
                <w:sz w:val="22"/>
                <w:szCs w:val="22"/>
                <w:rtl/>
              </w:rPr>
              <w:t xml:space="preserve">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الجنسية </w:t>
            </w:r>
            <w:r w:rsidRPr="00FB36A3">
              <w:rPr>
                <w:rFonts w:cs="Traditional Arabic" w:hint="cs"/>
                <w:sz w:val="22"/>
                <w:szCs w:val="22"/>
                <w:rtl/>
              </w:rPr>
              <w:t>:.................................</w:t>
            </w:r>
          </w:p>
        </w:tc>
      </w:tr>
      <w:tr w:rsidR="0087721B" w:rsidRPr="00FB36A3" w14:paraId="250D043C" w14:textId="77777777" w:rsidTr="00703740">
        <w:trPr>
          <w:trHeight w:val="373"/>
          <w:jc w:val="center"/>
        </w:trPr>
        <w:tc>
          <w:tcPr>
            <w:tcW w:w="10440" w:type="dxa"/>
            <w:vAlign w:val="center"/>
          </w:tcPr>
          <w:p w14:paraId="06166AD4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لكلية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 ........................................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قسم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درجة العلمية 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</w:t>
            </w:r>
          </w:p>
        </w:tc>
      </w:tr>
      <w:tr w:rsidR="0087721B" w:rsidRPr="00FB36A3" w14:paraId="5525BF67" w14:textId="77777777" w:rsidTr="00703740">
        <w:trPr>
          <w:trHeight w:val="612"/>
          <w:jc w:val="center"/>
        </w:trPr>
        <w:tc>
          <w:tcPr>
            <w:tcW w:w="10440" w:type="dxa"/>
            <w:vAlign w:val="center"/>
          </w:tcPr>
          <w:p w14:paraId="7F6834A1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>إسم البرنامج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تخصص الدقيق ( إن وجد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) :..................................................</w:t>
            </w:r>
          </w:p>
          <w:p w14:paraId="5BB80597" w14:textId="77777777" w:rsidR="0087721B" w:rsidRPr="00FB36A3" w:rsidRDefault="0087721B" w:rsidP="00703740">
            <w:pPr>
              <w:bidi/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>مسار  الدراسة في البرنامج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:                      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بالمقررات والرسالة</w:t>
            </w:r>
            <w:r w:rsidRPr="00FB36A3">
              <w:rPr>
                <w:rFonts w:hint="cs"/>
                <w:sz w:val="14"/>
                <w:szCs w:val="14"/>
                <w:rtl/>
              </w:rPr>
              <w:t xml:space="preserve">   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بالمقررات </w:t>
            </w:r>
          </w:p>
          <w:p w14:paraId="3DBB4A7F" w14:textId="77777777" w:rsidR="0087721B" w:rsidRPr="00FB36A3" w:rsidRDefault="0087721B" w:rsidP="00703740">
            <w:pPr>
              <w:bidi/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تاريخ التسجيل في البرنامج مع بداية الفصل الدراسي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الأول            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FB36A3">
              <w:rPr>
                <w:rFonts w:cs="Traditional Arabic"/>
                <w:sz w:val="28"/>
                <w:szCs w:val="28"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الثاني         من العام الجامعي.........14هـ</w:t>
            </w:r>
          </w:p>
        </w:tc>
      </w:tr>
      <w:tr w:rsidR="0087721B" w:rsidRPr="00FB36A3" w14:paraId="64E9C2D5" w14:textId="77777777" w:rsidTr="00703740">
        <w:trPr>
          <w:trHeight w:val="367"/>
          <w:jc w:val="center"/>
        </w:trPr>
        <w:tc>
          <w:tcPr>
            <w:tcW w:w="10440" w:type="dxa"/>
            <w:vAlign w:val="center"/>
          </w:tcPr>
          <w:p w14:paraId="242CC762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>يحدد ما إذا كانت الطالب من إحدى الفئات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موظف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sz w:val="14"/>
                <w:szCs w:val="14"/>
              </w:rPr>
              <w:t xml:space="preserve">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غير موظف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،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تحدد اسم جهة العمل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العنوان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>:.................</w:t>
            </w:r>
          </w:p>
        </w:tc>
      </w:tr>
      <w:tr w:rsidR="0087721B" w:rsidRPr="00FB36A3" w14:paraId="410B6B7C" w14:textId="77777777" w:rsidTr="00703740">
        <w:trPr>
          <w:trHeight w:val="2481"/>
          <w:jc w:val="center"/>
        </w:trPr>
        <w:tc>
          <w:tcPr>
            <w:tcW w:w="10440" w:type="dxa"/>
            <w:vAlign w:val="center"/>
          </w:tcPr>
          <w:p w14:paraId="76E4431C" w14:textId="77777777" w:rsidR="0087721B" w:rsidRPr="00FB36A3" w:rsidRDefault="0087721B" w:rsidP="00703740">
            <w:pPr>
              <w:bidi/>
              <w:spacing w:line="288" w:lineRule="auto"/>
              <w:jc w:val="both"/>
              <w:rPr>
                <w:rFonts w:cs="Traditional Arabic"/>
                <w:sz w:val="2"/>
                <w:szCs w:val="2"/>
                <w:rtl/>
              </w:rPr>
            </w:pPr>
          </w:p>
          <w:p w14:paraId="2DEF924B" w14:textId="77777777" w:rsidR="0087721B" w:rsidRPr="00FB36A3" w:rsidRDefault="0087721B" w:rsidP="00703740">
            <w:pPr>
              <w:bidi/>
              <w:spacing w:line="288" w:lineRule="auto"/>
              <w:jc w:val="both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>أتقدم أنا الطالب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................................................................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رقم الجامعي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</w:t>
            </w:r>
          </w:p>
          <w:p w14:paraId="5ACC0A4E" w14:textId="77777777" w:rsidR="0087721B" w:rsidRPr="00FB36A3" w:rsidRDefault="0087721B" w:rsidP="00703740">
            <w:pPr>
              <w:bidi/>
              <w:spacing w:line="288" w:lineRule="auto"/>
              <w:jc w:val="both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>بطلب تأجيل القبول مدة 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FB36A3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فصل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فصلان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بتداء من الفصل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الأول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الثاني 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من العام الجامعي       /     /      14هـ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14:paraId="60B441FA" w14:textId="77777777" w:rsidR="0087721B" w:rsidRPr="00FB36A3" w:rsidRDefault="0087721B" w:rsidP="00703740">
            <w:pPr>
              <w:bidi/>
              <w:spacing w:line="288" w:lineRule="auto"/>
              <w:jc w:val="both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الاسباب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...........</w:t>
            </w:r>
          </w:p>
          <w:p w14:paraId="7E540662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................................................................ </w:t>
            </w:r>
          </w:p>
          <w:p w14:paraId="7885D363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توقيع 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 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تاريخ    /    /    14هـ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</w:tr>
      <w:tr w:rsidR="0087721B" w:rsidRPr="00FB36A3" w14:paraId="280F46EA" w14:textId="77777777" w:rsidTr="00703740">
        <w:trPr>
          <w:trHeight w:val="498"/>
          <w:jc w:val="center"/>
        </w:trPr>
        <w:tc>
          <w:tcPr>
            <w:tcW w:w="10440" w:type="dxa"/>
          </w:tcPr>
          <w:p w14:paraId="6E274AE3" w14:textId="77777777" w:rsidR="0087721B" w:rsidRPr="00FB36A3" w:rsidRDefault="0087721B" w:rsidP="00703740">
            <w:pPr>
              <w:bidi/>
              <w:jc w:val="both"/>
              <w:rPr>
                <w:rFonts w:cs="Traditional Arabic"/>
                <w:b/>
                <w:bCs/>
                <w:sz w:val="8"/>
                <w:szCs w:val="8"/>
              </w:rPr>
            </w:pPr>
          </w:p>
          <w:p w14:paraId="7470D44F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jc w:val="center"/>
              <w:rPr>
                <w:rFonts w:cs="Traditional Arabic"/>
                <w:b/>
                <w:bCs/>
                <w:sz w:val="6"/>
                <w:szCs w:val="6"/>
                <w:u w:val="single"/>
                <w:rtl/>
              </w:rPr>
            </w:pPr>
          </w:p>
          <w:p w14:paraId="278DBFA1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jc w:val="center"/>
              <w:rPr>
                <w:rFonts w:cs="Traditional Arabic"/>
                <w:b/>
                <w:bCs/>
                <w:sz w:val="6"/>
                <w:szCs w:val="6"/>
                <w:u w:val="single"/>
                <w:rtl/>
              </w:rPr>
            </w:pPr>
          </w:p>
          <w:p w14:paraId="03FD50BE" w14:textId="77777777" w:rsidR="0087721B" w:rsidRPr="002469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469A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ثـانيــاً : القـــرارات</w:t>
            </w:r>
          </w:p>
        </w:tc>
      </w:tr>
      <w:tr w:rsidR="0087721B" w:rsidRPr="00FB36A3" w14:paraId="0D310C2E" w14:textId="77777777" w:rsidTr="00703740">
        <w:trPr>
          <w:trHeight w:val="513"/>
          <w:jc w:val="center"/>
        </w:trPr>
        <w:tc>
          <w:tcPr>
            <w:tcW w:w="10440" w:type="dxa"/>
          </w:tcPr>
          <w:p w14:paraId="6D205A31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rPr>
                <w:rFonts w:cs="Traditional Arabic"/>
                <w:sz w:val="28"/>
                <w:szCs w:val="28"/>
              </w:rPr>
            </w:pPr>
            <w:r w:rsidRPr="00FB36A3">
              <w:rPr>
                <w:rFonts w:cs="Traditional Arabic" w:hint="cs"/>
                <w:sz w:val="28"/>
                <w:szCs w:val="28"/>
                <w:u w:val="single"/>
                <w:rtl/>
              </w:rPr>
              <w:t>توصية مجلس القسم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:</w:t>
            </w:r>
          </w:p>
        </w:tc>
      </w:tr>
      <w:tr w:rsidR="0087721B" w:rsidRPr="00FB36A3" w14:paraId="126B4B81" w14:textId="77777777" w:rsidTr="00703740">
        <w:trPr>
          <w:trHeight w:val="1001"/>
          <w:jc w:val="center"/>
        </w:trPr>
        <w:tc>
          <w:tcPr>
            <w:tcW w:w="10440" w:type="dxa"/>
          </w:tcPr>
          <w:p w14:paraId="2DACF649" w14:textId="77777777" w:rsidR="0087721B" w:rsidRPr="00FB36A3" w:rsidRDefault="0087721B" w:rsidP="00703740">
            <w:pPr>
              <w:bidi/>
              <w:jc w:val="both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>نفيدكم بأن مجلس قسم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بجلسته رقم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و تاريخ    /     /      14هـ  قد أوصي بالموافقة على تأجيل قبول طالب الدراسات العليا/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لفصل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لفصلين تبدأ من الفصل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للعام الجامعي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14هـ و ذلك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</w:t>
            </w:r>
          </w:p>
          <w:p w14:paraId="5F71237D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rPr>
                <w:rFonts w:cs="Traditional Arabic"/>
                <w:sz w:val="28"/>
                <w:szCs w:val="28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>رئيس القسم :  الاسم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 .....................................................  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التوقيع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 ...............................   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تاريخ    /    /    14هـ</w:t>
            </w:r>
          </w:p>
        </w:tc>
      </w:tr>
      <w:tr w:rsidR="0087721B" w:rsidRPr="00FB36A3" w14:paraId="3B52E542" w14:textId="77777777" w:rsidTr="00703740">
        <w:trPr>
          <w:trHeight w:val="845"/>
          <w:jc w:val="center"/>
        </w:trPr>
        <w:tc>
          <w:tcPr>
            <w:tcW w:w="10440" w:type="dxa"/>
          </w:tcPr>
          <w:p w14:paraId="393C4637" w14:textId="77777777" w:rsidR="0087721B" w:rsidRPr="00FB36A3" w:rsidRDefault="0087721B" w:rsidP="00703740">
            <w:pPr>
              <w:bidi/>
              <w:jc w:val="both"/>
              <w:rPr>
                <w:rFonts w:cs="Traditional Arabic"/>
                <w:sz w:val="12"/>
                <w:szCs w:val="12"/>
                <w:u w:val="single"/>
                <w:rtl/>
              </w:rPr>
            </w:pPr>
          </w:p>
          <w:p w14:paraId="585E8837" w14:textId="77777777" w:rsidR="0087721B" w:rsidRPr="00FB36A3" w:rsidRDefault="0087721B" w:rsidP="00703740">
            <w:pPr>
              <w:bidi/>
              <w:jc w:val="both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u w:val="single"/>
                <w:rtl/>
              </w:rPr>
              <w:t>توصية عميد الكلية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موافق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غير موافق</w:t>
            </w:r>
          </w:p>
          <w:p w14:paraId="3D9C96D3" w14:textId="77777777" w:rsidR="0087721B" w:rsidRPr="00FB36A3" w:rsidRDefault="0087721B" w:rsidP="00703740">
            <w:pPr>
              <w:tabs>
                <w:tab w:val="center" w:pos="2895"/>
                <w:tab w:val="left" w:pos="4155"/>
                <w:tab w:val="left" w:pos="5415"/>
              </w:tabs>
              <w:bidi/>
              <w:rPr>
                <w:rFonts w:cs="Traditional Arabic"/>
                <w:sz w:val="28"/>
                <w:szCs w:val="28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                الاسم 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........ 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توقيع 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 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تاريخ    /    /    14هـ</w:t>
            </w:r>
          </w:p>
        </w:tc>
      </w:tr>
      <w:tr w:rsidR="0087721B" w:rsidRPr="00FB36A3" w14:paraId="203BDCEF" w14:textId="77777777" w:rsidTr="00703740">
        <w:trPr>
          <w:trHeight w:val="1075"/>
          <w:jc w:val="center"/>
        </w:trPr>
        <w:tc>
          <w:tcPr>
            <w:tcW w:w="10440" w:type="dxa"/>
          </w:tcPr>
          <w:p w14:paraId="7631EF30" w14:textId="77777777" w:rsidR="0087721B" w:rsidRPr="00FB36A3" w:rsidRDefault="0087721B" w:rsidP="00703740">
            <w:pPr>
              <w:bidi/>
              <w:spacing w:line="360" w:lineRule="auto"/>
              <w:jc w:val="both"/>
              <w:rPr>
                <w:rFonts w:cs="Traditional Arabic"/>
                <w:b/>
                <w:bCs/>
                <w:sz w:val="4"/>
                <w:szCs w:val="4"/>
                <w:rtl/>
              </w:rPr>
            </w:pPr>
          </w:p>
          <w:p w14:paraId="74B1F8F3" w14:textId="77777777" w:rsidR="0087721B" w:rsidRPr="00FB36A3" w:rsidRDefault="0087721B" w:rsidP="00703740">
            <w:pPr>
              <w:bidi/>
              <w:spacing w:line="360" w:lineRule="auto"/>
              <w:jc w:val="both"/>
              <w:rPr>
                <w:rFonts w:cs="Traditional Arabic"/>
                <w:sz w:val="8"/>
                <w:szCs w:val="8"/>
                <w:u w:val="single"/>
                <w:rtl/>
              </w:rPr>
            </w:pPr>
          </w:p>
          <w:p w14:paraId="6AA86D7F" w14:textId="77777777" w:rsidR="0087721B" w:rsidRPr="00FB36A3" w:rsidRDefault="0087721B" w:rsidP="00703740">
            <w:pPr>
              <w:bidi/>
              <w:jc w:val="both"/>
              <w:rPr>
                <w:rFonts w:cs="Traditional Arabic"/>
                <w:sz w:val="28"/>
                <w:szCs w:val="28"/>
                <w:u w:val="single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u w:val="single"/>
                <w:rtl/>
              </w:rPr>
              <w:t xml:space="preserve"> عميد الدراسات العليا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: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موافق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FB36A3">
              <w:rPr>
                <w:sz w:val="14"/>
                <w:szCs w:val="14"/>
              </w:rPr>
              <w:sym w:font="Webdings" w:char="F063"/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غير موافق</w:t>
            </w:r>
          </w:p>
          <w:p w14:paraId="5A7D9EA4" w14:textId="77777777" w:rsidR="0087721B" w:rsidRPr="00FB36A3" w:rsidRDefault="0087721B" w:rsidP="00703740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                الاسم :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  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 xml:space="preserve">التوقيع </w:t>
            </w:r>
            <w:r w:rsidRPr="00FB36A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 ................................. </w:t>
            </w:r>
            <w:r w:rsidRPr="00FB36A3">
              <w:rPr>
                <w:rFonts w:cs="Traditional Arabic" w:hint="cs"/>
                <w:sz w:val="28"/>
                <w:szCs w:val="28"/>
                <w:rtl/>
              </w:rPr>
              <w:t>التاريخ    /    /    14هـ</w:t>
            </w:r>
          </w:p>
        </w:tc>
      </w:tr>
    </w:tbl>
    <w:p w14:paraId="51B6B2BA" w14:textId="094F4835" w:rsidR="0087721B" w:rsidRPr="0087721B" w:rsidRDefault="00F02C0A" w:rsidP="0087721B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606E7" wp14:editId="77DBD5F4">
                <wp:simplePos x="0" y="0"/>
                <wp:positionH relativeFrom="column">
                  <wp:posOffset>3248025</wp:posOffset>
                </wp:positionH>
                <wp:positionV relativeFrom="paragraph">
                  <wp:posOffset>256540</wp:posOffset>
                </wp:positionV>
                <wp:extent cx="2971800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19AAD" w14:textId="77777777" w:rsidR="0087721B" w:rsidRPr="00A43D0E" w:rsidRDefault="0087721B" w:rsidP="0087721B">
                            <w:pPr>
                              <w:bidi/>
                              <w:ind w:left="3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لاتصرف مكافأة الطالب إلى حين استئناف </w:t>
                            </w:r>
                            <w:proofErr w:type="gramStart"/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دراسته .</w:t>
                            </w:r>
                            <w:proofErr w:type="gramEnd"/>
                          </w:p>
                          <w:p w14:paraId="2737C188" w14:textId="77777777" w:rsidR="0087721B" w:rsidRPr="00A43D0E" w:rsidRDefault="0087721B" w:rsidP="0087721B">
                            <w:pPr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إحضار موافقة جهة </w:t>
                            </w:r>
                            <w:proofErr w:type="gramStart"/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عمل  للطلاب</w:t>
                            </w:r>
                            <w:proofErr w:type="gramEnd"/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الذين يعملون .</w:t>
                            </w:r>
                          </w:p>
                          <w:p w14:paraId="21083A5A" w14:textId="77777777" w:rsidR="0087721B" w:rsidRPr="00A43D0E" w:rsidRDefault="0087721B" w:rsidP="0087721B">
                            <w:pPr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لا تتجاوز مدة تأجيل القبول فصليين </w:t>
                            </w:r>
                            <w:proofErr w:type="gramStart"/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دراسيين .</w:t>
                            </w:r>
                            <w:proofErr w:type="gramEnd"/>
                          </w:p>
                          <w:p w14:paraId="53B34E29" w14:textId="77777777" w:rsidR="0087721B" w:rsidRPr="002469A3" w:rsidRDefault="0087721B" w:rsidP="0087721B">
                            <w:pPr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cs="Fanan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</w:pPr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لاتحتسب مدة تأجيل ضمن الحد الأقصى لمدة الحصول على </w:t>
                            </w:r>
                            <w:proofErr w:type="gramStart"/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Pr="002469A3">
                              <w:rPr>
                                <w:rFonts w:cs="Fanan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20CA4EF7" w14:textId="77777777" w:rsidR="0087721B" w:rsidRPr="002469A3" w:rsidRDefault="0087721B" w:rsidP="0087721B">
                            <w:pPr>
                              <w:bidi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06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5.75pt;margin-top:20.2pt;width:234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nlgQIAABY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" stroked="f">
                <v:textbox>
                  <w:txbxContent>
                    <w:p w14:paraId="5F219AAD" w14:textId="77777777" w:rsidR="0087721B" w:rsidRPr="00A43D0E" w:rsidRDefault="0087721B" w:rsidP="0087721B">
                      <w:pPr>
                        <w:bidi/>
                        <w:ind w:left="360"/>
                        <w:rPr>
                          <w:rFonts w:cs="Fanan"/>
                          <w:sz w:val="20"/>
                          <w:szCs w:val="20"/>
                        </w:rPr>
                      </w:pPr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لاتصرف مكافأة الطالب إلى حين استئناف </w:t>
                      </w:r>
                      <w:proofErr w:type="gramStart"/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دراسته .</w:t>
                      </w:r>
                      <w:proofErr w:type="gramEnd"/>
                    </w:p>
                    <w:p w14:paraId="2737C188" w14:textId="77777777" w:rsidR="0087721B" w:rsidRPr="00A43D0E" w:rsidRDefault="0087721B" w:rsidP="0087721B">
                      <w:pPr>
                        <w:numPr>
                          <w:ilvl w:val="0"/>
                          <w:numId w:val="28"/>
                        </w:numPr>
                        <w:bidi/>
                        <w:rPr>
                          <w:rFonts w:cs="Fanan"/>
                          <w:sz w:val="20"/>
                          <w:szCs w:val="20"/>
                        </w:rPr>
                      </w:pPr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إحضار موافقة جهة </w:t>
                      </w:r>
                      <w:proofErr w:type="gramStart"/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عمل  للطلاب</w:t>
                      </w:r>
                      <w:proofErr w:type="gramEnd"/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الذين يعملون .</w:t>
                      </w:r>
                    </w:p>
                    <w:p w14:paraId="21083A5A" w14:textId="77777777" w:rsidR="0087721B" w:rsidRPr="00A43D0E" w:rsidRDefault="0087721B" w:rsidP="0087721B">
                      <w:pPr>
                        <w:numPr>
                          <w:ilvl w:val="0"/>
                          <w:numId w:val="28"/>
                        </w:numPr>
                        <w:bidi/>
                        <w:rPr>
                          <w:rFonts w:cs="Fanan"/>
                          <w:sz w:val="20"/>
                          <w:szCs w:val="20"/>
                        </w:rPr>
                      </w:pPr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لا تتجاوز مدة تأجيل القبول فصليين </w:t>
                      </w:r>
                      <w:proofErr w:type="gramStart"/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دراسيين .</w:t>
                      </w:r>
                      <w:proofErr w:type="gramEnd"/>
                    </w:p>
                    <w:p w14:paraId="53B34E29" w14:textId="77777777" w:rsidR="0087721B" w:rsidRPr="002469A3" w:rsidRDefault="0087721B" w:rsidP="0087721B">
                      <w:pPr>
                        <w:numPr>
                          <w:ilvl w:val="0"/>
                          <w:numId w:val="28"/>
                        </w:numPr>
                        <w:bidi/>
                        <w:rPr>
                          <w:rFonts w:cs="Fanan"/>
                          <w:i/>
                          <w:iCs/>
                          <w:sz w:val="16"/>
                          <w:szCs w:val="16"/>
                          <w:rtl/>
                        </w:rPr>
                      </w:pPr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لاتحتسب مدة تأجيل ضمن الحد الأقصى لمدة الحصول على </w:t>
                      </w:r>
                      <w:proofErr w:type="gramStart"/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درجة</w:t>
                      </w:r>
                      <w:r w:rsidRPr="002469A3">
                        <w:rPr>
                          <w:rFonts w:cs="Fanan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.</w:t>
                      </w:r>
                      <w:proofErr w:type="gramEnd"/>
                    </w:p>
                    <w:p w14:paraId="20CA4EF7" w14:textId="77777777" w:rsidR="0087721B" w:rsidRPr="002469A3" w:rsidRDefault="0087721B" w:rsidP="0087721B">
                      <w:pPr>
                        <w:bidi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5D33E" wp14:editId="308D46E8">
                <wp:simplePos x="0" y="0"/>
                <wp:positionH relativeFrom="column">
                  <wp:posOffset>-435610</wp:posOffset>
                </wp:positionH>
                <wp:positionV relativeFrom="paragraph">
                  <wp:posOffset>270881</wp:posOffset>
                </wp:positionV>
                <wp:extent cx="2400300" cy="8001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CD154" w14:textId="77777777" w:rsidR="0087721B" w:rsidRPr="00A43D0E" w:rsidRDefault="0087721B" w:rsidP="0087721B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num" w:pos="615"/>
                              </w:tabs>
                              <w:bidi/>
                              <w:ind w:left="795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أصل للتسجيل.</w:t>
                            </w:r>
                          </w:p>
                          <w:p w14:paraId="71576811" w14:textId="77777777" w:rsidR="0087721B" w:rsidRPr="00A43D0E" w:rsidRDefault="0087721B" w:rsidP="0087721B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num" w:pos="615"/>
                              </w:tabs>
                              <w:bidi/>
                              <w:ind w:left="795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ملف الطالب بعمادة الدراسات </w:t>
                            </w:r>
                            <w:proofErr w:type="gramStart"/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عليا .</w:t>
                            </w:r>
                            <w:proofErr w:type="gramEnd"/>
                          </w:p>
                          <w:p w14:paraId="41404B3D" w14:textId="77777777" w:rsidR="0087721B" w:rsidRPr="006C6E32" w:rsidRDefault="0087721B" w:rsidP="0087721B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num" w:pos="615"/>
                              </w:tabs>
                              <w:bidi/>
                              <w:ind w:left="795"/>
                              <w:rPr>
                                <w:rFonts w:cs="Fan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43D0E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ص. لسعادة عميد الكلية</w:t>
                            </w:r>
                            <w:r>
                              <w:rPr>
                                <w:rFonts w:cs="Fanan" w:hint="cs"/>
                                <w:i/>
                                <w:iCs/>
                                <w:rtl/>
                              </w:rPr>
                              <w:t xml:space="preserve"> .....</w:t>
                            </w:r>
                            <w:r w:rsidRPr="006C6E32">
                              <w:rPr>
                                <w:rFonts w:cs="Fanan" w:hint="cs"/>
                                <w:i/>
                                <w:iCs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Fanan" w:hint="cs"/>
                                <w:i/>
                                <w:iCs/>
                                <w:rtl/>
                              </w:rPr>
                              <w:t>.....</w:t>
                            </w:r>
                            <w:r w:rsidRPr="006C6E32">
                              <w:rPr>
                                <w:rFonts w:cs="Fanan" w:hint="cs"/>
                                <w:i/>
                                <w:iCs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D33E" id="Text Box 7" o:spid="_x0000_s1028" type="#_x0000_t202" style="position:absolute;left:0;text-align:left;margin-left:-34.3pt;margin-top:21.35pt;width:18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C8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" stroked="f">
                <v:textbox>
                  <w:txbxContent>
                    <w:p w14:paraId="4BDCD154" w14:textId="77777777" w:rsidR="0087721B" w:rsidRPr="00A43D0E" w:rsidRDefault="0087721B" w:rsidP="0087721B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num" w:pos="615"/>
                        </w:tabs>
                        <w:bidi/>
                        <w:ind w:left="795"/>
                        <w:rPr>
                          <w:rFonts w:cs="Fanan"/>
                          <w:sz w:val="20"/>
                          <w:szCs w:val="20"/>
                        </w:rPr>
                      </w:pPr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أصل للتسجيل.</w:t>
                      </w:r>
                    </w:p>
                    <w:p w14:paraId="71576811" w14:textId="77777777" w:rsidR="0087721B" w:rsidRPr="00A43D0E" w:rsidRDefault="0087721B" w:rsidP="0087721B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num" w:pos="615"/>
                        </w:tabs>
                        <w:bidi/>
                        <w:ind w:left="795"/>
                        <w:rPr>
                          <w:rFonts w:cs="Fanan"/>
                          <w:sz w:val="20"/>
                          <w:szCs w:val="20"/>
                        </w:rPr>
                      </w:pPr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ملف الطالب بعمادة الدراسات </w:t>
                      </w:r>
                      <w:proofErr w:type="gramStart"/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عليا .</w:t>
                      </w:r>
                      <w:proofErr w:type="gramEnd"/>
                    </w:p>
                    <w:p w14:paraId="41404B3D" w14:textId="77777777" w:rsidR="0087721B" w:rsidRPr="006C6E32" w:rsidRDefault="0087721B" w:rsidP="0087721B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num" w:pos="615"/>
                        </w:tabs>
                        <w:bidi/>
                        <w:ind w:left="795"/>
                        <w:rPr>
                          <w:rFonts w:cs="Fanan"/>
                          <w:i/>
                          <w:iCs/>
                          <w:sz w:val="20"/>
                          <w:szCs w:val="20"/>
                        </w:rPr>
                      </w:pPr>
                      <w:r w:rsidRPr="00A43D0E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ص. لسعادة عميد الكلية</w:t>
                      </w:r>
                      <w:r>
                        <w:rPr>
                          <w:rFonts w:cs="Fanan" w:hint="cs"/>
                          <w:i/>
                          <w:iCs/>
                          <w:rtl/>
                        </w:rPr>
                        <w:t xml:space="preserve"> .....</w:t>
                      </w:r>
                      <w:r w:rsidRPr="006C6E32">
                        <w:rPr>
                          <w:rFonts w:cs="Fanan" w:hint="cs"/>
                          <w:i/>
                          <w:iCs/>
                          <w:rtl/>
                        </w:rPr>
                        <w:t>.....</w:t>
                      </w:r>
                      <w:r>
                        <w:rPr>
                          <w:rFonts w:cs="Fanan" w:hint="cs"/>
                          <w:i/>
                          <w:iCs/>
                          <w:rtl/>
                        </w:rPr>
                        <w:t>.....</w:t>
                      </w:r>
                      <w:r w:rsidRPr="006C6E32">
                        <w:rPr>
                          <w:rFonts w:cs="Fanan" w:hint="cs"/>
                          <w:i/>
                          <w:iCs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721B" w:rsidRPr="0087721B" w:rsidSect="00144AD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7DC7" w14:textId="77777777" w:rsidR="00195560" w:rsidRDefault="00195560" w:rsidP="00A447D3">
      <w:r>
        <w:separator/>
      </w:r>
    </w:p>
  </w:endnote>
  <w:endnote w:type="continuationSeparator" w:id="0">
    <w:p w14:paraId="68B817E6" w14:textId="77777777" w:rsidR="00195560" w:rsidRDefault="00195560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4A24" w14:textId="77777777" w:rsidR="00195560" w:rsidRDefault="00195560" w:rsidP="00A447D3">
      <w:r>
        <w:separator/>
      </w:r>
    </w:p>
  </w:footnote>
  <w:footnote w:type="continuationSeparator" w:id="0">
    <w:p w14:paraId="1CFDB882" w14:textId="77777777" w:rsidR="00195560" w:rsidRDefault="00195560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5ED0" w14:textId="77777777" w:rsidR="00A447D3" w:rsidRDefault="00A447D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807B1" wp14:editId="25B499DD">
          <wp:simplePos x="0" y="0"/>
          <wp:positionH relativeFrom="column">
            <wp:posOffset>-914400</wp:posOffset>
          </wp:positionH>
          <wp:positionV relativeFrom="paragraph">
            <wp:posOffset>-391795</wp:posOffset>
          </wp:positionV>
          <wp:extent cx="7682230" cy="1798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مادة الدراسات العليا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015D"/>
    <w:multiLevelType w:val="hybridMultilevel"/>
    <w:tmpl w:val="C592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65E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6444"/>
    <w:multiLevelType w:val="hybridMultilevel"/>
    <w:tmpl w:val="87B2272E"/>
    <w:lvl w:ilvl="0" w:tplc="7FF68A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5" w15:restartNumberingAfterBreak="0">
    <w:nsid w:val="5C8069E5"/>
    <w:multiLevelType w:val="hybridMultilevel"/>
    <w:tmpl w:val="C592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65E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42814E1"/>
    <w:multiLevelType w:val="hybridMultilevel"/>
    <w:tmpl w:val="8292BF74"/>
    <w:lvl w:ilvl="0" w:tplc="62E09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8"/>
  </w:num>
  <w:num w:numId="5">
    <w:abstractNumId w:val="18"/>
  </w:num>
  <w:num w:numId="6">
    <w:abstractNumId w:val="22"/>
  </w:num>
  <w:num w:numId="7">
    <w:abstractNumId w:val="12"/>
  </w:num>
  <w:num w:numId="8">
    <w:abstractNumId w:val="6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9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9"/>
  </w:num>
  <w:num w:numId="22">
    <w:abstractNumId w:val="2"/>
  </w:num>
  <w:num w:numId="23">
    <w:abstractNumId w:val="5"/>
  </w:num>
  <w:num w:numId="24">
    <w:abstractNumId w:val="11"/>
  </w:num>
  <w:num w:numId="25">
    <w:abstractNumId w:val="16"/>
  </w:num>
  <w:num w:numId="26">
    <w:abstractNumId w:val="17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D3"/>
    <w:rsid w:val="000E67BB"/>
    <w:rsid w:val="00144AD2"/>
    <w:rsid w:val="00195560"/>
    <w:rsid w:val="002469A3"/>
    <w:rsid w:val="002F15EC"/>
    <w:rsid w:val="0045137A"/>
    <w:rsid w:val="004C5021"/>
    <w:rsid w:val="00535C7D"/>
    <w:rsid w:val="0054731C"/>
    <w:rsid w:val="006815AC"/>
    <w:rsid w:val="006D3F8D"/>
    <w:rsid w:val="00742C52"/>
    <w:rsid w:val="0082391B"/>
    <w:rsid w:val="0087721B"/>
    <w:rsid w:val="008C58C5"/>
    <w:rsid w:val="008F2CD8"/>
    <w:rsid w:val="008F775C"/>
    <w:rsid w:val="009024DF"/>
    <w:rsid w:val="00937666"/>
    <w:rsid w:val="00A4074F"/>
    <w:rsid w:val="00A43D0E"/>
    <w:rsid w:val="00A447D3"/>
    <w:rsid w:val="00A57B6F"/>
    <w:rsid w:val="00B82BA8"/>
    <w:rsid w:val="00BC76C2"/>
    <w:rsid w:val="00C302CB"/>
    <w:rsid w:val="00C46A73"/>
    <w:rsid w:val="00C53E70"/>
    <w:rsid w:val="00C961F8"/>
    <w:rsid w:val="00CF22D0"/>
    <w:rsid w:val="00CF246E"/>
    <w:rsid w:val="00D05E0E"/>
    <w:rsid w:val="00D326A2"/>
    <w:rsid w:val="00E76B5A"/>
    <w:rsid w:val="00EE7E0C"/>
    <w:rsid w:val="00F02C0A"/>
    <w:rsid w:val="00F3126C"/>
    <w:rsid w:val="00F67995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A7DEBF"/>
  <w14:defaultImageDpi w14:val="32767"/>
  <w15:docId w15:val="{904B5DA6-2D0B-4EF0-A678-26368C62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A447D3"/>
  </w:style>
  <w:style w:type="paragraph" w:styleId="a4">
    <w:name w:val="footer"/>
    <w:basedOn w:val="a"/>
    <w:link w:val="Char0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A447D3"/>
  </w:style>
  <w:style w:type="paragraph" w:styleId="a5">
    <w:name w:val="List Paragraph"/>
    <w:basedOn w:val="a"/>
    <w:uiPriority w:val="34"/>
    <w:qFormat/>
    <w:rsid w:val="00A447D3"/>
    <w:pPr>
      <w:ind w:left="720"/>
      <w:contextualSpacing/>
    </w:pPr>
  </w:style>
  <w:style w:type="table" w:styleId="a6">
    <w:name w:val="Table Grid"/>
    <w:basedOn w:val="a1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2EE60B-0BEF-40E4-B385-9F79A09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bah Sultan Alammari</dc:creator>
  <cp:lastModifiedBy>عاليه يوسف</cp:lastModifiedBy>
  <cp:revision>5</cp:revision>
  <cp:lastPrinted>2017-02-28T06:45:00Z</cp:lastPrinted>
  <dcterms:created xsi:type="dcterms:W3CDTF">2017-02-28T08:04:00Z</dcterms:created>
  <dcterms:modified xsi:type="dcterms:W3CDTF">2017-03-27T09:46:00Z</dcterms:modified>
</cp:coreProperties>
</file>